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9F3A5F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E951F9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61AC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661ACF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661ACF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951F9">
        <w:rPr>
          <w:b/>
          <w:szCs w:val="28"/>
        </w:rPr>
        <w:t>54</w:t>
      </w:r>
      <w:r w:rsidRPr="00FE1C51">
        <w:rPr>
          <w:b/>
          <w:szCs w:val="28"/>
        </w:rPr>
        <w:t xml:space="preserve"> </w:t>
      </w:r>
      <w:r w:rsidR="00E951F9">
        <w:rPr>
          <w:b/>
          <w:szCs w:val="28"/>
        </w:rPr>
        <w:t>Родниковского</w:t>
      </w:r>
      <w:r w:rsidR="001321B4">
        <w:rPr>
          <w:b/>
          <w:szCs w:val="28"/>
        </w:rPr>
        <w:t xml:space="preserve"> </w:t>
      </w:r>
      <w:r w:rsidR="006E52C8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E951F9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елихова Сергея Александровича</w:t>
      </w:r>
    </w:p>
    <w:p w:rsidR="00EE72C5" w:rsidRPr="00FE1C51" w:rsidRDefault="00EE72C5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661ACF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E951F9">
        <w:rPr>
          <w:sz w:val="28"/>
          <w:szCs w:val="28"/>
        </w:rPr>
        <w:t>5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951F9" w:rsidP="006E52C8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 Сергей Александрович</w:t>
            </w:r>
          </w:p>
        </w:tc>
        <w:tc>
          <w:tcPr>
            <w:tcW w:w="4786" w:type="dxa"/>
          </w:tcPr>
          <w:p w:rsidR="00A73386" w:rsidRPr="00FE1C51" w:rsidRDefault="00A73386" w:rsidP="006E52C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CB4147">
              <w:t>от</w:t>
            </w:r>
            <w:proofErr w:type="gramEnd"/>
            <w:r w:rsidR="00CB4147">
              <w:t xml:space="preserve"> </w:t>
            </w:r>
            <w:proofErr w:type="gramStart"/>
            <w:r w:rsidR="006E52C8">
              <w:t>Собрание</w:t>
            </w:r>
            <w:proofErr w:type="gramEnd"/>
            <w:r w:rsidR="006E52C8">
              <w:t xml:space="preserve">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951F9">
        <w:rPr>
          <w:sz w:val="28"/>
          <w:szCs w:val="28"/>
        </w:rPr>
        <w:t>Мелихове С.А</w:t>
      </w:r>
      <w:r w:rsidR="006E52C8">
        <w:rPr>
          <w:sz w:val="28"/>
          <w:szCs w:val="28"/>
        </w:rPr>
        <w:t>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E951F9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951F9">
        <w:rPr>
          <w:sz w:val="28"/>
          <w:szCs w:val="28"/>
        </w:rPr>
        <w:t>Мелихову С.А</w:t>
      </w:r>
      <w:r w:rsidR="006E52C8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951F9">
        <w:rPr>
          <w:rFonts w:ascii="Times New Roman" w:hAnsi="Times New Roman"/>
          <w:bCs/>
          <w:sz w:val="28"/>
          <w:szCs w:val="28"/>
        </w:rPr>
        <w:t>5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>
      <w:bookmarkStart w:id="0" w:name="_GoBack"/>
      <w:bookmarkEnd w:id="0"/>
    </w:p>
    <w:sectPr w:rsidR="00B14548" w:rsidSect="00965B1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14" w:rsidRDefault="005D2414" w:rsidP="0072725D">
      <w:pPr>
        <w:spacing w:after="0" w:line="240" w:lineRule="auto"/>
      </w:pPr>
      <w:r>
        <w:separator/>
      </w:r>
    </w:p>
  </w:endnote>
  <w:endnote w:type="continuationSeparator" w:id="0">
    <w:p w:rsidR="005D2414" w:rsidRDefault="005D2414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14" w:rsidRDefault="005D2414" w:rsidP="0072725D">
      <w:pPr>
        <w:spacing w:after="0" w:line="240" w:lineRule="auto"/>
      </w:pPr>
      <w:r>
        <w:separator/>
      </w:r>
    </w:p>
  </w:footnote>
  <w:footnote w:type="continuationSeparator" w:id="0">
    <w:p w:rsidR="005D2414" w:rsidRDefault="005D2414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1F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87BA5"/>
    <w:rsid w:val="001B0C17"/>
    <w:rsid w:val="001B7EA7"/>
    <w:rsid w:val="001C4769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A73AE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1084E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A49B7"/>
    <w:rsid w:val="005C0F2E"/>
    <w:rsid w:val="005C1AB4"/>
    <w:rsid w:val="005D2414"/>
    <w:rsid w:val="005D44D5"/>
    <w:rsid w:val="00613A10"/>
    <w:rsid w:val="00636634"/>
    <w:rsid w:val="00642202"/>
    <w:rsid w:val="0064287A"/>
    <w:rsid w:val="006608C2"/>
    <w:rsid w:val="00661ACF"/>
    <w:rsid w:val="0066712E"/>
    <w:rsid w:val="00671494"/>
    <w:rsid w:val="0067654D"/>
    <w:rsid w:val="0068308E"/>
    <w:rsid w:val="006840C7"/>
    <w:rsid w:val="006848D0"/>
    <w:rsid w:val="00692EAA"/>
    <w:rsid w:val="006A0A8D"/>
    <w:rsid w:val="006B4E86"/>
    <w:rsid w:val="006C4C36"/>
    <w:rsid w:val="006D7CEC"/>
    <w:rsid w:val="006E01F7"/>
    <w:rsid w:val="006E52C8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A3176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4CAE"/>
    <w:rsid w:val="0086505F"/>
    <w:rsid w:val="00866713"/>
    <w:rsid w:val="00873D02"/>
    <w:rsid w:val="00876C4C"/>
    <w:rsid w:val="00881315"/>
    <w:rsid w:val="00886A70"/>
    <w:rsid w:val="00886CC4"/>
    <w:rsid w:val="008918AF"/>
    <w:rsid w:val="008951F0"/>
    <w:rsid w:val="008A4A3E"/>
    <w:rsid w:val="008B4D89"/>
    <w:rsid w:val="008C5304"/>
    <w:rsid w:val="008D5F34"/>
    <w:rsid w:val="008E1506"/>
    <w:rsid w:val="009073B5"/>
    <w:rsid w:val="00925F92"/>
    <w:rsid w:val="00945FCD"/>
    <w:rsid w:val="00965B1F"/>
    <w:rsid w:val="00966186"/>
    <w:rsid w:val="009735FE"/>
    <w:rsid w:val="00990CF0"/>
    <w:rsid w:val="009B446F"/>
    <w:rsid w:val="009C13BA"/>
    <w:rsid w:val="009C4058"/>
    <w:rsid w:val="009D21FB"/>
    <w:rsid w:val="009D5AB9"/>
    <w:rsid w:val="009E4BF2"/>
    <w:rsid w:val="009E536D"/>
    <w:rsid w:val="009E79A2"/>
    <w:rsid w:val="009F3A5F"/>
    <w:rsid w:val="009F5CF2"/>
    <w:rsid w:val="00A06024"/>
    <w:rsid w:val="00A10ECD"/>
    <w:rsid w:val="00A379A2"/>
    <w:rsid w:val="00A408D1"/>
    <w:rsid w:val="00A41A97"/>
    <w:rsid w:val="00A44BAC"/>
    <w:rsid w:val="00A56209"/>
    <w:rsid w:val="00A56D0C"/>
    <w:rsid w:val="00A65C7F"/>
    <w:rsid w:val="00A66D42"/>
    <w:rsid w:val="00A72DA3"/>
    <w:rsid w:val="00A73386"/>
    <w:rsid w:val="00A83AE5"/>
    <w:rsid w:val="00A922F3"/>
    <w:rsid w:val="00AA02C9"/>
    <w:rsid w:val="00AB4EB2"/>
    <w:rsid w:val="00AB5C19"/>
    <w:rsid w:val="00AD7844"/>
    <w:rsid w:val="00AE3418"/>
    <w:rsid w:val="00B028CF"/>
    <w:rsid w:val="00B14548"/>
    <w:rsid w:val="00B60F98"/>
    <w:rsid w:val="00B61B1B"/>
    <w:rsid w:val="00B61F3B"/>
    <w:rsid w:val="00B77400"/>
    <w:rsid w:val="00B84D05"/>
    <w:rsid w:val="00B87E5F"/>
    <w:rsid w:val="00B96714"/>
    <w:rsid w:val="00BA2FEC"/>
    <w:rsid w:val="00BA631E"/>
    <w:rsid w:val="00BB288B"/>
    <w:rsid w:val="00BC1D94"/>
    <w:rsid w:val="00BC7913"/>
    <w:rsid w:val="00BF63BD"/>
    <w:rsid w:val="00C00477"/>
    <w:rsid w:val="00C0179C"/>
    <w:rsid w:val="00C150C3"/>
    <w:rsid w:val="00C2002E"/>
    <w:rsid w:val="00C20BB4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C7E94"/>
    <w:rsid w:val="00CD18F0"/>
    <w:rsid w:val="00CF2664"/>
    <w:rsid w:val="00D23AA4"/>
    <w:rsid w:val="00D24234"/>
    <w:rsid w:val="00D24927"/>
    <w:rsid w:val="00D2625C"/>
    <w:rsid w:val="00D30AB2"/>
    <w:rsid w:val="00D33A5C"/>
    <w:rsid w:val="00D37137"/>
    <w:rsid w:val="00D3717B"/>
    <w:rsid w:val="00D55CD8"/>
    <w:rsid w:val="00D67FC3"/>
    <w:rsid w:val="00D77551"/>
    <w:rsid w:val="00DA0446"/>
    <w:rsid w:val="00DB71DE"/>
    <w:rsid w:val="00DE352D"/>
    <w:rsid w:val="00DE6D55"/>
    <w:rsid w:val="00DF0F38"/>
    <w:rsid w:val="00E371CF"/>
    <w:rsid w:val="00E43437"/>
    <w:rsid w:val="00E44EAA"/>
    <w:rsid w:val="00E62352"/>
    <w:rsid w:val="00E71625"/>
    <w:rsid w:val="00E8447E"/>
    <w:rsid w:val="00E86544"/>
    <w:rsid w:val="00E908DC"/>
    <w:rsid w:val="00E92561"/>
    <w:rsid w:val="00E951F9"/>
    <w:rsid w:val="00E9797E"/>
    <w:rsid w:val="00EA5F32"/>
    <w:rsid w:val="00EB122D"/>
    <w:rsid w:val="00EB2431"/>
    <w:rsid w:val="00EB4A96"/>
    <w:rsid w:val="00ED1499"/>
    <w:rsid w:val="00ED4276"/>
    <w:rsid w:val="00EE72C5"/>
    <w:rsid w:val="00EE751C"/>
    <w:rsid w:val="00EF1A9C"/>
    <w:rsid w:val="00EF516F"/>
    <w:rsid w:val="00EF5457"/>
    <w:rsid w:val="00F032E1"/>
    <w:rsid w:val="00F25E0D"/>
    <w:rsid w:val="00F37629"/>
    <w:rsid w:val="00F403C4"/>
    <w:rsid w:val="00F45EA1"/>
    <w:rsid w:val="00F4618A"/>
    <w:rsid w:val="00F54DB1"/>
    <w:rsid w:val="00F57C85"/>
    <w:rsid w:val="00F81ED6"/>
    <w:rsid w:val="00F82551"/>
    <w:rsid w:val="00F83FB6"/>
    <w:rsid w:val="00F91A5A"/>
    <w:rsid w:val="00FB0476"/>
    <w:rsid w:val="00FB53AF"/>
    <w:rsid w:val="00FC2E2F"/>
    <w:rsid w:val="00FC436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7A1-FC0F-4C0B-9191-3DD8537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7T07:56:00Z</cp:lastPrinted>
  <dcterms:created xsi:type="dcterms:W3CDTF">2022-08-17T07:51:00Z</dcterms:created>
  <dcterms:modified xsi:type="dcterms:W3CDTF">2022-08-22T14:44:00Z</dcterms:modified>
</cp:coreProperties>
</file>